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E2" w:rsidRPr="003E6966" w:rsidRDefault="00C564E2" w:rsidP="00C56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C564E2" w:rsidRPr="003E6966" w:rsidRDefault="00063825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C564E2" w:rsidRPr="003E6966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Сургут муниципального района Сергиевский Самарской области, </w:t>
      </w:r>
    </w:p>
    <w:p w:rsidR="00C564E2" w:rsidRPr="003E6966" w:rsidRDefault="00C564E2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C564E2" w:rsidRPr="003E6966" w:rsidRDefault="00C564E2" w:rsidP="00C564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4E2" w:rsidRPr="003E6966" w:rsidRDefault="00C564E2" w:rsidP="00C564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79"/>
        <w:gridCol w:w="5386"/>
        <w:gridCol w:w="1560"/>
        <w:gridCol w:w="1842"/>
        <w:gridCol w:w="2977"/>
      </w:tblGrid>
      <w:tr w:rsidR="006E6CA1" w:rsidTr="00920D0A">
        <w:trPr>
          <w:cantSplit/>
          <w:trHeight w:val="1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</w:t>
            </w:r>
          </w:p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19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19F6">
              <w:rPr>
                <w:sz w:val="24"/>
                <w:szCs w:val="24"/>
              </w:rPr>
              <w:t>/</w:t>
            </w:r>
            <w:proofErr w:type="spellStart"/>
            <w:r w:rsidRPr="00F619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Адрес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технические характеристики, инвентар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оличество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лощад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протяженност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кв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,</w:t>
            </w:r>
          </w:p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920D0A" w:rsidP="008565A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E6CA1" w:rsidRPr="00063825" w:rsidTr="00920D0A">
        <w:trPr>
          <w:cantSplit/>
          <w:trHeight w:val="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ельский Дом</w:t>
            </w:r>
            <w:r w:rsidR="0092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6E6CA1" w:rsidRPr="008565AF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Кооперативная, д. 3, инвентарный номер 001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E6CA1" w:rsidRPr="008565AF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7, кв. 9, инвентарный номер 0101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14, инвентарный номер 0101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6E6CA1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5, инвентарный номер 0101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6, кв. 13, инвентарный номер 01010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5, кв. 13, инвентарный номер 0101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0, кв. 3, инвентарный номер 0101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5, инвентарный номер 0101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Квартира</w:t>
            </w:r>
          </w:p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46551, Самарская область, Сергиевский район, пос. Сургут, ул. Первомайская, д. 21, кв. 19, инвентарный номер 01010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ира, д. 1, кв. 2, инвентарный номер 0101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9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олодежная, д. 8, кв. 1, инвентарный номер 01010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20D0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10, инвентарный номер 0101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9, кв. 11, инвентарный номер 01010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1, инвентарный номер 0101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8, инвентарный номер 01010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5, кв. 7, инвентарный номер 01010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8, кв. 1, инвентарный номер 01010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7, кв. 15, инвентарный номер 01010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2, кв. 27, инвентарный номер 01010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9, кв. 10, инвентарный номер 01010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Победы, д. 12, кв. 27, инвентарный номер 01010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5-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0-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5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6-3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9, инвентарный номер 0101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Победы, д. 12,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. 19а, инвентарный номер 0101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, инвентарный номер 01010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квозная, д. 2а, кв. 1, инвентарный номер 01010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Сквозная, д. 2а, кв. 3, инвентарный номер 01010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Кирпичная, д. 26,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. 2, инвентарный номер 01010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Кирпичная, д. 26,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. 4, инвентарный номер 01010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Кирпичная, д. 26,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. 7, инвентарный номер 010100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Кирпичная, д. 26, кв. 10, инвентарный номер 01010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Кирпичная, д. 26, кв. 11, инвентарный номер 01010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Кирпичная, д. 26, кв. 13, инвентарный номер 010100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0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Кирпичная, д. 26, кв. 15, инвентарный номер 01010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7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Зеленая от дома № 1 до дома № 24, инвентарный номер 0101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вободы от дома № 1 до дома № 16, инвентарный номер 01010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 ул. Мира от дома № 1 до дома № 9, инвентарный номер 01010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кольная, от дома № 1 до дома № 24, инвентарный номер 01010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75 до дома № 95, инвентарный номер 0101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8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3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4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тепная, от дома № 1 до дома № 12, инвентарный номер 01010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обеды, от дома № 1 до дома № 25, инвентарный номер 01010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7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ервомайская, от дома № 1 до дома № 22, инвентарный номер 01010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Заводская, от дома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 1 до дома № 32, инвентарный номер 01010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ооперативная, от дома № 4 до дома № 14, инвентарный номер 01010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60 до дома № 64, инвентарный номер 01010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Молодежная, от дома № 2 до дома № 10, инвентарный номер 01010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пер. Строителей, от дома № 1 до дома № 11, инвентарный номер 01010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6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квозная, от дома № 1 до дома № 144 инвентарный номер 01010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оссейная, от дома № 1 до дома № 22, инвентарный номер 01010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евская, от дома № 1 до дома № 16, инвентарный номер 01010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ирпичная, от дома № 1 до дома № 31, инвентарный номер 01010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олнечная, от дома № 1 до дома № 24, инвентарный номер 01010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</w:t>
            </w:r>
            <w:r>
              <w:rPr>
                <w:sz w:val="24"/>
                <w:szCs w:val="24"/>
              </w:rPr>
              <w:t>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Полевая, от </w:t>
            </w:r>
            <w:r>
              <w:rPr>
                <w:sz w:val="24"/>
                <w:szCs w:val="24"/>
              </w:rPr>
              <w:t>дома № 1 до дома № 38, инвентар</w:t>
            </w:r>
            <w:r w:rsidRPr="00F619F6">
              <w:rPr>
                <w:sz w:val="24"/>
                <w:szCs w:val="24"/>
              </w:rPr>
              <w:t>ный номер 01010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Новая, от </w:t>
            </w:r>
            <w:r>
              <w:rPr>
                <w:sz w:val="24"/>
                <w:szCs w:val="24"/>
              </w:rPr>
              <w:t>дома № 1 до дома № 37, инвентар</w:t>
            </w:r>
            <w:r w:rsidRPr="00F619F6">
              <w:rPr>
                <w:sz w:val="24"/>
                <w:szCs w:val="24"/>
              </w:rPr>
              <w:t>ный номер 0101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ортивная, от дома № 1 до дома № 37, инвентарный номер 01010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алинина, от дома № 1 до дома № 40, инвентарный номер 0101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ривокзальная, от дома № 1 до дома № 27, инвентарный номер 01010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</w:t>
            </w:r>
            <w:r>
              <w:rPr>
                <w:sz w:val="24"/>
                <w:szCs w:val="24"/>
              </w:rPr>
              <w:t>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ециалистов, от дома № 1 до дома № 34, инвентарный номер 01010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ечная, от дома № 1 до дома № 100, инвентарный номер 01010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евченко</w:t>
            </w:r>
            <w:proofErr w:type="gramStart"/>
            <w:r w:rsidRPr="00F619F6">
              <w:rPr>
                <w:sz w:val="24"/>
                <w:szCs w:val="24"/>
              </w:rPr>
              <w:t xml:space="preserve"> ,</w:t>
            </w:r>
            <w:proofErr w:type="gramEnd"/>
            <w:r w:rsidRPr="00F619F6">
              <w:rPr>
                <w:sz w:val="24"/>
                <w:szCs w:val="24"/>
              </w:rPr>
              <w:t xml:space="preserve"> от дома № 1 до дома № 89, инвентарный номер 01010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1 до дома № 59, инвентарный номер 0101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</w:t>
            </w:r>
            <w:r>
              <w:rPr>
                <w:sz w:val="24"/>
                <w:szCs w:val="24"/>
              </w:rPr>
              <w:t>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абережная, от дома № 1 до дома № 74, инвентарный номер 01010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Дорожная, от дома № 1 до дома № 20, инвентарный номер 01010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1 до дома № 74, инвентарный номер 01010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абочая, от дома № 1 до дома № 24, инвентарный номер 01010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Луговая, от дома № 1 до дома № 31, инвентарный номер 01010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оветская, от дома № 1 до дома № 38, инвентарный номер 01010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Юбилейная, от дома № 1 до дома № 17, инвентарный номер 01010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</w:t>
            </w:r>
            <w:r>
              <w:rPr>
                <w:sz w:val="24"/>
                <w:szCs w:val="24"/>
              </w:rPr>
              <w:t>д</w:t>
            </w:r>
            <w:r w:rsidRPr="00F619F6">
              <w:rPr>
                <w:sz w:val="24"/>
                <w:szCs w:val="24"/>
              </w:rPr>
              <w:t xml:space="preserve"> № 5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й номер 01010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Невская, инвентарный номер 0102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евченко, Речная, инвентарный номер 01020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Калинина, Спортивная, Новая, Полевая, инвентарный номер 0101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по улицам Сквозная, Рабочая, Луговая, Первомайская,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инвентарный номер 01020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Школьная, Мира, Свободы, Зеленая, инвентарный номер 01020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разборная коло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е номера 01020139 - 01020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  <w:trHeight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кольная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Молодежная, Кооперативная, инвентарный номер 0102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046">
              <w:rPr>
                <w:sz w:val="24"/>
                <w:szCs w:val="24"/>
              </w:rPr>
              <w:t>Самарская область, муниципальный район Сергиевский, п. 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81046">
              <w:rPr>
                <w:sz w:val="24"/>
                <w:szCs w:val="24"/>
              </w:rPr>
              <w:t>Ново-Закамская</w:t>
            </w:r>
            <w:proofErr w:type="spellEnd"/>
            <w:r w:rsidRPr="00681046">
              <w:rPr>
                <w:sz w:val="24"/>
                <w:szCs w:val="24"/>
              </w:rPr>
              <w:t xml:space="preserve"> - ул.</w:t>
            </w:r>
            <w:r>
              <w:rPr>
                <w:sz w:val="24"/>
                <w:szCs w:val="24"/>
              </w:rPr>
              <w:t xml:space="preserve"> </w:t>
            </w:r>
            <w:r w:rsidRPr="00681046">
              <w:rPr>
                <w:sz w:val="24"/>
                <w:szCs w:val="24"/>
              </w:rPr>
              <w:t>Гарина – ул</w:t>
            </w:r>
            <w:proofErr w:type="gramStart"/>
            <w:r w:rsidRPr="00681046">
              <w:rPr>
                <w:sz w:val="24"/>
                <w:szCs w:val="24"/>
              </w:rPr>
              <w:t>.С</w:t>
            </w:r>
            <w:proofErr w:type="gramEnd"/>
            <w:r w:rsidRPr="00681046">
              <w:rPr>
                <w:sz w:val="24"/>
                <w:szCs w:val="24"/>
              </w:rPr>
              <w:t>еверная – ул. Коноваловой – ул.Малышевой – ул.Дорожная – ул.Солнечная – ул.Зеленая – ул.Мира – ул.Школьная – ул. Троицкая – ул. Андреевская –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1FF0">
              <w:rPr>
                <w:b/>
                <w:sz w:val="24"/>
                <w:szCs w:val="24"/>
              </w:rPr>
              <w:t>Улично-дорожная сеть малоэтажной застройки в п</w:t>
            </w:r>
            <w:proofErr w:type="gramStart"/>
            <w:r w:rsidRPr="007B1FF0">
              <w:rPr>
                <w:b/>
                <w:sz w:val="24"/>
                <w:szCs w:val="24"/>
              </w:rPr>
              <w:t>.С</w:t>
            </w:r>
            <w:proofErr w:type="gramEnd"/>
            <w:r w:rsidRPr="007B1FF0">
              <w:rPr>
                <w:b/>
                <w:sz w:val="24"/>
                <w:szCs w:val="24"/>
              </w:rPr>
              <w:t>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50">
              <w:rPr>
                <w:rFonts w:ascii="Times New Roman" w:hAnsi="Times New Roman"/>
                <w:sz w:val="24"/>
                <w:szCs w:val="24"/>
              </w:rPr>
              <w:t>36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67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9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3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7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53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spellStart"/>
            <w:r w:rsidRPr="001C5350">
              <w:rPr>
                <w:sz w:val="24"/>
                <w:szCs w:val="24"/>
              </w:rPr>
              <w:t>Ново-Закам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055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Северная</w:t>
            </w:r>
            <w:proofErr w:type="gramEnd"/>
            <w:r w:rsidRPr="001C5350">
              <w:rPr>
                <w:sz w:val="24"/>
                <w:szCs w:val="24"/>
              </w:rPr>
              <w:t xml:space="preserve"> с троту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jc w:val="center"/>
              <w:rPr>
                <w:sz w:val="24"/>
                <w:szCs w:val="24"/>
              </w:rPr>
            </w:pPr>
            <w:r w:rsidRPr="007B1FF0">
              <w:rPr>
                <w:sz w:val="24"/>
                <w:szCs w:val="24"/>
              </w:rPr>
              <w:t>124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63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Конова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алыш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Троиц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9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3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DB67E2" w:rsidRDefault="00D73923" w:rsidP="00D73923">
            <w:pPr>
              <w:jc w:val="center"/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он Сергиевский, п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во-Закамская</w:t>
            </w:r>
            <w:proofErr w:type="spellEnd"/>
            <w:r>
              <w:rPr>
                <w:sz w:val="24"/>
                <w:szCs w:val="24"/>
              </w:rPr>
              <w:t xml:space="preserve"> - ул. Гарина - ул. Северная -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трубопровода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B945E1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B945E1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лизационно-насосная</w:t>
            </w:r>
            <w:proofErr w:type="spellEnd"/>
            <w:r>
              <w:rPr>
                <w:sz w:val="24"/>
                <w:szCs w:val="24"/>
              </w:rPr>
              <w:t xml:space="preserve"> станция № 1 – заводского изготовления, диаметром 1,2 мет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r w:rsidRPr="009A605A">
              <w:rPr>
                <w:sz w:val="24"/>
                <w:szCs w:val="24"/>
              </w:rPr>
              <w:t>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Ново - </w:t>
            </w:r>
            <w:proofErr w:type="spellStart"/>
            <w:r>
              <w:rPr>
                <w:sz w:val="24"/>
                <w:szCs w:val="24"/>
              </w:rPr>
              <w:t>Закамская</w:t>
            </w:r>
            <w:proofErr w:type="spellEnd"/>
            <w:r>
              <w:rPr>
                <w:sz w:val="24"/>
                <w:szCs w:val="24"/>
              </w:rPr>
              <w:t>, участок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лизационно-насосная</w:t>
            </w:r>
            <w:proofErr w:type="spellEnd"/>
            <w:r>
              <w:rPr>
                <w:sz w:val="24"/>
                <w:szCs w:val="24"/>
              </w:rPr>
              <w:t xml:space="preserve"> станция № 2, реконструируемая, площадь застройки 99,15 м², общая площадь здания 139,98 м², строительный объем 912,9 м³, в том числе подземной части 379,9 м³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A605A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ргут, ул. Первомайская, № 1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 xml:space="preserve">Надземный стальной газопровод </w:t>
            </w:r>
          </w:p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го д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287288">
              <w:rPr>
                <w:color w:val="000000"/>
                <w:sz w:val="24"/>
                <w:szCs w:val="24"/>
              </w:rPr>
              <w:t>Самарская область, муниципальный район Сергиевский, сельское поселение Сургут, п. Сургут, от места врезки до ШГРП между ул. Школьная и ул. Мира, соор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2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  <w:trHeight w:val="3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C3D3B">
              <w:rPr>
                <w:sz w:val="24"/>
                <w:szCs w:val="24"/>
              </w:rPr>
              <w:t>азопровод</w:t>
            </w:r>
            <w:r>
              <w:rPr>
                <w:sz w:val="24"/>
                <w:szCs w:val="24"/>
              </w:rPr>
              <w:t xml:space="preserve"> низкого давления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9A605A" w:rsidRDefault="00D73923" w:rsidP="00D73923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</w:t>
            </w:r>
            <w:r>
              <w:rPr>
                <w:sz w:val="24"/>
                <w:szCs w:val="24"/>
              </w:rPr>
              <w:t xml:space="preserve"> сельское поселение Сургут,</w:t>
            </w:r>
            <w:r w:rsidRPr="008C3D3B">
              <w:rPr>
                <w:sz w:val="24"/>
                <w:szCs w:val="24"/>
              </w:rPr>
              <w:t xml:space="preserve"> п. Сургут, </w:t>
            </w:r>
            <w:r>
              <w:rPr>
                <w:sz w:val="24"/>
                <w:szCs w:val="24"/>
              </w:rPr>
              <w:t>от ШГРП между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и ул.Мира, по </w:t>
            </w:r>
            <w:r w:rsidRPr="008C3D3B">
              <w:rPr>
                <w:sz w:val="24"/>
                <w:szCs w:val="24"/>
              </w:rPr>
              <w:t xml:space="preserve">ул. </w:t>
            </w:r>
            <w:proofErr w:type="spellStart"/>
            <w:r w:rsidRPr="008C3D3B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-</w:t>
            </w:r>
            <w:r w:rsidRPr="008C3D3B">
              <w:rPr>
                <w:sz w:val="24"/>
                <w:szCs w:val="24"/>
              </w:rPr>
              <w:t>Закамская</w:t>
            </w:r>
            <w:proofErr w:type="spellEnd"/>
            <w:r w:rsidRPr="008C3D3B">
              <w:rPr>
                <w:sz w:val="24"/>
                <w:szCs w:val="24"/>
              </w:rPr>
              <w:t xml:space="preserve"> - ул.Гарина - ул. Северная - ул.Коноваловой - ул.Малышевой - ул.Дорожная - ул.Солнечная - ул.Зеленая - ул.Мира -</w:t>
            </w:r>
            <w:r w:rsidRPr="008C3D3B">
              <w:rPr>
                <w:sz w:val="24"/>
                <w:szCs w:val="24"/>
              </w:rPr>
              <w:lastRenderedPageBreak/>
              <w:t>ул.Школьная - ул.Троицкая - ул.Андреевская - ул.Вознесенская, соор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7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9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2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41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1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Шкафной газорегуляторный пункт ГРПШ-07-2У1 с регулятором давления РДНК-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 п.</w:t>
            </w:r>
            <w:r>
              <w:rPr>
                <w:sz w:val="24"/>
                <w:szCs w:val="24"/>
              </w:rPr>
              <w:t xml:space="preserve"> </w:t>
            </w:r>
            <w:r w:rsidRPr="008C3D3B">
              <w:rPr>
                <w:sz w:val="24"/>
                <w:szCs w:val="24"/>
              </w:rPr>
              <w:t>Сургут, между газопроводами высокого и низкого давления между ул. Школьная и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 w:rsidRPr="00243D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напорная башня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19C9">
              <w:rPr>
                <w:sz w:val="24"/>
                <w:szCs w:val="24"/>
              </w:rPr>
              <w:t>кважина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3DD4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Водоподъемная установка ВУ-5-3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Агрегат ЭЦВ 6-10-8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</w:t>
            </w:r>
            <w:proofErr w:type="gramStart"/>
            <w:r w:rsidRPr="002644B7">
              <w:rPr>
                <w:sz w:val="24"/>
                <w:szCs w:val="24"/>
              </w:rPr>
              <w:t>.П</w:t>
            </w:r>
            <w:proofErr w:type="gramEnd"/>
            <w:r w:rsidRPr="002644B7">
              <w:rPr>
                <w:sz w:val="24"/>
                <w:szCs w:val="24"/>
              </w:rPr>
              <w:t>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44B7">
              <w:rPr>
                <w:sz w:val="24"/>
                <w:szCs w:val="24"/>
              </w:rPr>
              <w:t>Сургутская</w:t>
            </w:r>
            <w:proofErr w:type="spellEnd"/>
            <w:r w:rsidRPr="002644B7">
              <w:rPr>
                <w:sz w:val="24"/>
                <w:szCs w:val="24"/>
              </w:rPr>
              <w:t>, д.90 и 95, последний дом возле реки 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</w:t>
            </w:r>
            <w:r>
              <w:rPr>
                <w:sz w:val="24"/>
                <w:szCs w:val="24"/>
              </w:rPr>
              <w:t xml:space="preserve">тейнерная площадка 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</w:t>
            </w:r>
            <w:proofErr w:type="gramStart"/>
            <w:r w:rsidRPr="002644B7">
              <w:rPr>
                <w:sz w:val="24"/>
                <w:szCs w:val="24"/>
              </w:rPr>
              <w:t>.С</w:t>
            </w:r>
            <w:proofErr w:type="gramEnd"/>
            <w:r w:rsidRPr="002644B7">
              <w:rPr>
                <w:sz w:val="24"/>
                <w:szCs w:val="24"/>
              </w:rPr>
              <w:t>ургут, ул.Речная, д.1, возле реки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6E6CA1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</w:t>
            </w:r>
            <w:r>
              <w:rPr>
                <w:sz w:val="24"/>
                <w:szCs w:val="24"/>
              </w:rPr>
              <w:t>к</w:t>
            </w:r>
            <w:r w:rsidRPr="002644B7">
              <w:rPr>
                <w:sz w:val="24"/>
                <w:szCs w:val="24"/>
              </w:rPr>
              <w:t>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</w:t>
            </w:r>
            <w:proofErr w:type="gramStart"/>
            <w:r w:rsidRPr="002644B7">
              <w:rPr>
                <w:sz w:val="24"/>
                <w:szCs w:val="24"/>
              </w:rPr>
              <w:t>.С</w:t>
            </w:r>
            <w:proofErr w:type="gramEnd"/>
            <w:r w:rsidRPr="002644B7">
              <w:rPr>
                <w:sz w:val="24"/>
                <w:szCs w:val="24"/>
              </w:rPr>
              <w:t xml:space="preserve">ургут, парковая зона в районе </w:t>
            </w:r>
            <w:proofErr w:type="spellStart"/>
            <w:r w:rsidRPr="002644B7">
              <w:rPr>
                <w:sz w:val="24"/>
                <w:szCs w:val="24"/>
              </w:rPr>
              <w:t>Сургутской</w:t>
            </w:r>
            <w:proofErr w:type="spellEnd"/>
            <w:r w:rsidRPr="002644B7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Поклонный крес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proofErr w:type="gramStart"/>
            <w:r w:rsidRPr="002644B7">
              <w:rPr>
                <w:sz w:val="24"/>
                <w:szCs w:val="24"/>
              </w:rPr>
              <w:t>км</w:t>
            </w:r>
            <w:proofErr w:type="gramEnd"/>
            <w:r w:rsidRPr="002644B7">
              <w:rPr>
                <w:sz w:val="24"/>
                <w:szCs w:val="24"/>
              </w:rPr>
              <w:t xml:space="preserve"> 5+577 автодороги «Урал» - Сергиевск – Челно-Вершины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(Сург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</w:tbl>
    <w:p w:rsidR="000A5DF6" w:rsidRPr="00F619F6" w:rsidRDefault="000A5DF6" w:rsidP="00D80839">
      <w:pPr>
        <w:rPr>
          <w:sz w:val="24"/>
          <w:szCs w:val="24"/>
        </w:rPr>
      </w:pPr>
    </w:p>
    <w:sectPr w:rsidR="000A5DF6" w:rsidRPr="00F619F6" w:rsidSect="00C564E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2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E2"/>
    <w:rsid w:val="0000739B"/>
    <w:rsid w:val="00026BDE"/>
    <w:rsid w:val="00063825"/>
    <w:rsid w:val="00097AF1"/>
    <w:rsid w:val="000A5DF6"/>
    <w:rsid w:val="000F0601"/>
    <w:rsid w:val="00106FAA"/>
    <w:rsid w:val="001250F5"/>
    <w:rsid w:val="00150089"/>
    <w:rsid w:val="001A7787"/>
    <w:rsid w:val="001E6658"/>
    <w:rsid w:val="00207E36"/>
    <w:rsid w:val="002112F4"/>
    <w:rsid w:val="0021217F"/>
    <w:rsid w:val="00212745"/>
    <w:rsid w:val="00235952"/>
    <w:rsid w:val="00247610"/>
    <w:rsid w:val="00292A7C"/>
    <w:rsid w:val="002C5ED8"/>
    <w:rsid w:val="002D235B"/>
    <w:rsid w:val="002E6379"/>
    <w:rsid w:val="002E69E0"/>
    <w:rsid w:val="0030547F"/>
    <w:rsid w:val="003072DC"/>
    <w:rsid w:val="00357D5D"/>
    <w:rsid w:val="00383292"/>
    <w:rsid w:val="003D1510"/>
    <w:rsid w:val="00412821"/>
    <w:rsid w:val="00412D68"/>
    <w:rsid w:val="0043185A"/>
    <w:rsid w:val="00482313"/>
    <w:rsid w:val="004B30DF"/>
    <w:rsid w:val="004C7F65"/>
    <w:rsid w:val="004F4847"/>
    <w:rsid w:val="004F57FB"/>
    <w:rsid w:val="00500233"/>
    <w:rsid w:val="005037E5"/>
    <w:rsid w:val="00504522"/>
    <w:rsid w:val="00527198"/>
    <w:rsid w:val="00537226"/>
    <w:rsid w:val="00552AA0"/>
    <w:rsid w:val="00562FD1"/>
    <w:rsid w:val="00570B72"/>
    <w:rsid w:val="005D2C40"/>
    <w:rsid w:val="005E0150"/>
    <w:rsid w:val="005F44B2"/>
    <w:rsid w:val="00611138"/>
    <w:rsid w:val="00630A36"/>
    <w:rsid w:val="00630C6E"/>
    <w:rsid w:val="00653A66"/>
    <w:rsid w:val="00656A44"/>
    <w:rsid w:val="00666DCF"/>
    <w:rsid w:val="00676E99"/>
    <w:rsid w:val="00681046"/>
    <w:rsid w:val="0069608D"/>
    <w:rsid w:val="006E6CA1"/>
    <w:rsid w:val="00711763"/>
    <w:rsid w:val="00714A81"/>
    <w:rsid w:val="00731C28"/>
    <w:rsid w:val="00784784"/>
    <w:rsid w:val="007A4D00"/>
    <w:rsid w:val="007B1FF0"/>
    <w:rsid w:val="007C044F"/>
    <w:rsid w:val="00802E7C"/>
    <w:rsid w:val="008322E6"/>
    <w:rsid w:val="00832745"/>
    <w:rsid w:val="0084063C"/>
    <w:rsid w:val="00851958"/>
    <w:rsid w:val="008565AF"/>
    <w:rsid w:val="008B79AA"/>
    <w:rsid w:val="009064F7"/>
    <w:rsid w:val="009074FF"/>
    <w:rsid w:val="00915125"/>
    <w:rsid w:val="00920D0A"/>
    <w:rsid w:val="0095023E"/>
    <w:rsid w:val="00962BB8"/>
    <w:rsid w:val="00971B3E"/>
    <w:rsid w:val="0098785D"/>
    <w:rsid w:val="009954C1"/>
    <w:rsid w:val="009B733C"/>
    <w:rsid w:val="009E0A60"/>
    <w:rsid w:val="00A3022F"/>
    <w:rsid w:val="00A570AD"/>
    <w:rsid w:val="00A64690"/>
    <w:rsid w:val="00A76D91"/>
    <w:rsid w:val="00A9413A"/>
    <w:rsid w:val="00AB6710"/>
    <w:rsid w:val="00AC047C"/>
    <w:rsid w:val="00AC28F7"/>
    <w:rsid w:val="00AD4732"/>
    <w:rsid w:val="00AF4909"/>
    <w:rsid w:val="00AF53AD"/>
    <w:rsid w:val="00B00E64"/>
    <w:rsid w:val="00B55561"/>
    <w:rsid w:val="00B64403"/>
    <w:rsid w:val="00B879A4"/>
    <w:rsid w:val="00BD147B"/>
    <w:rsid w:val="00BF1DB9"/>
    <w:rsid w:val="00C104F9"/>
    <w:rsid w:val="00C35E8E"/>
    <w:rsid w:val="00C5461A"/>
    <w:rsid w:val="00C564E2"/>
    <w:rsid w:val="00C75D6B"/>
    <w:rsid w:val="00CC06CC"/>
    <w:rsid w:val="00CD6FFB"/>
    <w:rsid w:val="00CE0386"/>
    <w:rsid w:val="00CE4D47"/>
    <w:rsid w:val="00CF424F"/>
    <w:rsid w:val="00D73923"/>
    <w:rsid w:val="00D80839"/>
    <w:rsid w:val="00D85597"/>
    <w:rsid w:val="00D93832"/>
    <w:rsid w:val="00DB5935"/>
    <w:rsid w:val="00DC7E60"/>
    <w:rsid w:val="00E417BE"/>
    <w:rsid w:val="00E429AF"/>
    <w:rsid w:val="00E8504E"/>
    <w:rsid w:val="00E941D8"/>
    <w:rsid w:val="00EB0923"/>
    <w:rsid w:val="00F04AC9"/>
    <w:rsid w:val="00F347B9"/>
    <w:rsid w:val="00F506D6"/>
    <w:rsid w:val="00F5135A"/>
    <w:rsid w:val="00F619F6"/>
    <w:rsid w:val="00F875A9"/>
    <w:rsid w:val="00F92A1F"/>
    <w:rsid w:val="00F961C9"/>
    <w:rsid w:val="00FB2498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E2"/>
  </w:style>
  <w:style w:type="paragraph" w:styleId="1">
    <w:name w:val="heading 1"/>
    <w:basedOn w:val="a"/>
    <w:next w:val="a"/>
    <w:qFormat/>
    <w:rsid w:val="00DC7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7E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C7E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7E6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DC7E60"/>
    <w:pPr>
      <w:jc w:val="center"/>
    </w:pPr>
    <w:rPr>
      <w:sz w:val="28"/>
      <w:szCs w:val="24"/>
    </w:rPr>
  </w:style>
  <w:style w:type="paragraph" w:styleId="a6">
    <w:name w:val="Body Text"/>
    <w:basedOn w:val="a"/>
    <w:rsid w:val="00DC7E60"/>
    <w:pPr>
      <w:jc w:val="center"/>
    </w:pPr>
    <w:rPr>
      <w:sz w:val="28"/>
    </w:rPr>
  </w:style>
  <w:style w:type="paragraph" w:styleId="20">
    <w:name w:val="Body Text 2"/>
    <w:basedOn w:val="a"/>
    <w:rsid w:val="00DC7E60"/>
    <w:pPr>
      <w:spacing w:after="120" w:line="480" w:lineRule="auto"/>
    </w:pPr>
  </w:style>
  <w:style w:type="paragraph" w:styleId="21">
    <w:name w:val="Body Text Indent 2"/>
    <w:basedOn w:val="a"/>
    <w:rsid w:val="00DC7E60"/>
    <w:pPr>
      <w:spacing w:after="120" w:line="480" w:lineRule="auto"/>
      <w:ind w:left="283"/>
    </w:pPr>
  </w:style>
  <w:style w:type="table" w:styleId="a7">
    <w:name w:val="Table Grid"/>
    <w:basedOn w:val="a1"/>
    <w:rsid w:val="00DC7E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7B1FF0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9">
    <w:name w:val="Основной текст с отступом Знак"/>
    <w:link w:val="a8"/>
    <w:rsid w:val="007B1FF0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4F3D-0C26-4508-94DB-191B62D1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3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ser</cp:lastModifiedBy>
  <cp:revision>32</cp:revision>
  <cp:lastPrinted>2013-02-06T13:13:00Z</cp:lastPrinted>
  <dcterms:created xsi:type="dcterms:W3CDTF">2010-12-21T07:26:00Z</dcterms:created>
  <dcterms:modified xsi:type="dcterms:W3CDTF">2018-08-09T11:21:00Z</dcterms:modified>
</cp:coreProperties>
</file>